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:rsidR="00301C95" w:rsidRPr="00301C95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Project Title: </w:t>
      </w:r>
      <w:proofErr w:type="spellStart"/>
      <w:r w:rsid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ightstream</w:t>
      </w:r>
      <w:proofErr w:type="spellEnd"/>
    </w:p>
    <w:p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</w:p>
    <w:p w:rsidR="00301C95" w:rsidRDefault="00D87913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UTHUVEL MP - </w:t>
      </w:r>
      <w:hyperlink r:id="rId6" w:history="1">
        <w:r w:rsidRPr="007148EA">
          <w:rPr>
            <w:rStyle w:val="Hyperlink"/>
            <w:rFonts w:ascii="Arial" w:hAnsi="Arial" w:cs="Arial"/>
            <w:sz w:val="20"/>
            <w:szCs w:val="20"/>
          </w:rPr>
          <w:t>muthuvelpandian9072005@gmai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01C95" w:rsidRPr="00301C95" w:rsidRDefault="00D87913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HEMA KUMAR </w:t>
      </w:r>
      <w:r w:rsidRPr="00D8791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 - </w:t>
      </w:r>
      <w:hyperlink r:id="rId7" w:history="1">
        <w:r w:rsidRPr="007148EA">
          <w:rPr>
            <w:rStyle w:val="Hyperlink"/>
            <w:rFonts w:ascii="Arial" w:hAnsi="Arial" w:cs="Arial"/>
            <w:sz w:val="20"/>
            <w:szCs w:val="20"/>
          </w:rPr>
          <w:t>akashakash27098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301C95" w:rsidRPr="003969E4" w:rsidRDefault="00D87913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AKESH </w:t>
      </w:r>
      <w:r w:rsidRPr="00D8791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 - </w:t>
      </w:r>
      <w:hyperlink r:id="rId8" w:history="1">
        <w:r w:rsidRPr="007148EA">
          <w:rPr>
            <w:rStyle w:val="Hyperlink"/>
            <w:rFonts w:ascii="Arial" w:hAnsi="Arial" w:cs="Arial"/>
            <w:sz w:val="20"/>
            <w:szCs w:val="20"/>
          </w:rPr>
          <w:t>rakesh882567@gmail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:rsidR="00301C95" w:rsidRPr="00301C95" w:rsidRDefault="00D87913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RUN RAM </w:t>
      </w:r>
      <w:r w:rsidRPr="00D8791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 - </w:t>
      </w:r>
      <w:hyperlink r:id="rId9" w:history="1">
        <w:r w:rsidRPr="007148EA">
          <w:rPr>
            <w:rStyle w:val="Hyperlink"/>
            <w:rFonts w:ascii="Arial" w:hAnsi="Arial" w:cs="Arial"/>
            <w:sz w:val="20"/>
            <w:szCs w:val="20"/>
          </w:rPr>
          <w:t>arunram1074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:rsidR="00301C95" w:rsidRPr="0067448A" w:rsidRDefault="0067448A" w:rsidP="0067448A">
      <w:r>
        <w:t>The News App is a web application designed to provide users with real-time news updates from various sources. It allows users to explore trending news, search for specific topics, and navigate through different categories seamlessly</w:t>
      </w:r>
      <w:proofErr w:type="gramStart"/>
      <w:r>
        <w:t>.</w:t>
      </w:r>
      <w:r w:rsidR="00301C95"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:rsidR="0067448A" w:rsidRDefault="0067448A" w:rsidP="0067448A">
      <w:pPr>
        <w:pStyle w:val="ListParagraph"/>
      </w:pPr>
      <w:r>
        <w:t>• Fetches and displays the latest news articles.</w:t>
      </w:r>
    </w:p>
    <w:p w:rsidR="0067448A" w:rsidRDefault="0067448A" w:rsidP="0067448A">
      <w:pPr>
        <w:pStyle w:val="ListParagraph"/>
      </w:pPr>
      <w:r>
        <w:t>• Category-wise news segregation (e.g., Sports, Technology, Business, etc.).</w:t>
      </w:r>
    </w:p>
    <w:p w:rsidR="0067448A" w:rsidRDefault="0067448A" w:rsidP="0067448A">
      <w:pPr>
        <w:pStyle w:val="ListParagraph"/>
      </w:pPr>
      <w:r>
        <w:t>• Search functionality to find articles based on keywords.</w:t>
      </w:r>
    </w:p>
    <w:p w:rsidR="0067448A" w:rsidRDefault="0067448A" w:rsidP="0067448A">
      <w:pPr>
        <w:pStyle w:val="ListParagraph"/>
      </w:pPr>
      <w:r>
        <w:t>• Responsive design for optimal viewing on different devices.</w:t>
      </w:r>
    </w:p>
    <w:p w:rsidR="0067448A" w:rsidRDefault="0067448A" w:rsidP="0067448A">
      <w:pPr>
        <w:pStyle w:val="ListParagraph"/>
      </w:pPr>
      <w:r>
        <w:t>• Interactive UI using React and Bootstrap.</w:t>
      </w:r>
    </w:p>
    <w:p w:rsidR="00301C95" w:rsidRPr="00301C95" w:rsidRDefault="00301C95" w:rsidP="00674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code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blic</w:t>
      </w:r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/                # Static assets (logos, manifest,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avicon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, robots.txt, index.html)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rc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mponents/        # Reusable UI components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NavbarComponent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Footer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NewsLetter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HomeArticles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TopStories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Hero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ntext/           # Context API for global state management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GeneralContext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pages/             # Route-based pages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NewsPage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CategoryPage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├── Home.jsx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tyles/            # CSS files for styling components and pages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App.js             # Root component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index.js           # Entry point for the React app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reportWebVitals.js # Performance monitoring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etupTests.js      # Test setup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ckage.json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# Project dependencies and scripts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-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k.json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# Dependency lock file</w:t>
      </w:r>
    </w:p>
    <w:p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.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ignore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 # Files to ignore in Git</w:t>
      </w:r>
    </w:p>
    <w:p w:rsidR="0067448A" w:rsidRPr="00301C95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README.md              # Project documentation</w:t>
      </w: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:rsidR="0067448A" w:rsidRDefault="0067448A" w:rsidP="0067448A">
      <w:r>
        <w:t>The application utilizes React's built-in state management along with Context API to store and manage global state for</w:t>
      </w:r>
      <w:proofErr w:type="gramStart"/>
      <w:r>
        <w:t>:</w:t>
      </w:r>
      <w:proofErr w:type="gramEnd"/>
      <w:r>
        <w:br/>
        <w:t>• News articles</w:t>
      </w:r>
      <w:r>
        <w:br/>
        <w:t>• Search results</w:t>
      </w:r>
      <w:r>
        <w:br/>
        <w:t>• Category filters</w:t>
      </w:r>
    </w:p>
    <w:p w:rsidR="0067448A" w:rsidRPr="00301C95" w:rsidRDefault="0067448A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:rsidR="0067448A" w:rsidRDefault="0067448A" w:rsidP="0067448A">
      <w:r>
        <w:t>React Router is used for navigation between different pages, ensuring a smooth user experience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:rsidR="00FC51B4" w:rsidRDefault="00FC51B4" w:rsidP="00FC51B4">
      <w:r>
        <w:t>• Node.js (version 14.x or higher</w:t>
      </w:r>
      <w:proofErr w:type="gramStart"/>
      <w:r>
        <w:t>)</w:t>
      </w:r>
      <w:proofErr w:type="gramEnd"/>
      <w:r>
        <w:br/>
        <w:t xml:space="preserve">• </w:t>
      </w:r>
      <w:proofErr w:type="spellStart"/>
      <w:r>
        <w:t>npm</w:t>
      </w:r>
      <w:proofErr w:type="spellEnd"/>
      <w:r>
        <w:t xml:space="preserve"> package manager</w:t>
      </w:r>
    </w:p>
    <w:p w:rsidR="00FC51B4" w:rsidRPr="00301C95" w:rsidRDefault="00FC51B4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:rsid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lone </w:t>
      </w:r>
    </w:p>
    <w:p w:rsidR="00D87913" w:rsidRDefault="00D87913" w:rsidP="00D879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0" w:history="1">
        <w:r w:rsidRPr="007148E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runram10072004/newsapp.git</w:t>
        </w:r>
      </w:hyperlink>
    </w:p>
    <w:p w:rsidR="00301C95" w:rsidRPr="00D87913" w:rsidRDefault="00301C95" w:rsidP="00D879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791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the project directory: </w:t>
      </w:r>
    </w:p>
    <w:p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cd</w:t>
      </w:r>
      <w:proofErr w:type="spellEnd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="0092026A">
        <w:rPr>
          <w:rFonts w:ascii="Courier New" w:eastAsia="Times New Roman" w:hAnsi="Courier New" w:cs="Courier New"/>
          <w:sz w:val="20"/>
          <w:szCs w:val="20"/>
          <w:lang w:eastAsia="en-IN"/>
        </w:rPr>
        <w:t>Insightstream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_NaanMudhalvan</w:t>
      </w:r>
      <w:proofErr w:type="spellEnd"/>
    </w:p>
    <w:p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spellStart"/>
      <w:proofErr w:type="gramStart"/>
      <w:r>
        <w:t>src</w:t>
      </w:r>
      <w:proofErr w:type="spellEnd"/>
      <w:proofErr w:type="gramEnd"/>
      <w:r>
        <w:t>/: Contains the source code.</w:t>
      </w:r>
    </w:p>
    <w:p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gramStart"/>
      <w:r>
        <w:t>components</w:t>
      </w:r>
      <w:proofErr w:type="gramEnd"/>
      <w:r>
        <w:t xml:space="preserve">/: Reusable UI components (e.g., 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NewsCard</w:t>
      </w:r>
      <w:proofErr w:type="spellEnd"/>
      <w:r>
        <w:t>, Loader).</w:t>
      </w:r>
    </w:p>
    <w:p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gramStart"/>
      <w:r>
        <w:t>pages</w:t>
      </w:r>
      <w:proofErr w:type="gramEnd"/>
      <w:r>
        <w:t xml:space="preserve">/: Different page components (e.g., Homepage, </w:t>
      </w:r>
      <w:proofErr w:type="spellStart"/>
      <w:r>
        <w:t>NewsList</w:t>
      </w:r>
      <w:proofErr w:type="spellEnd"/>
      <w:r>
        <w:t xml:space="preserve">, </w:t>
      </w:r>
      <w:proofErr w:type="spellStart"/>
      <w:r>
        <w:t>NewsDetails</w:t>
      </w:r>
      <w:proofErr w:type="spellEnd"/>
      <w:r>
        <w:t>).</w:t>
      </w:r>
    </w:p>
    <w:p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gramStart"/>
      <w:r>
        <w:t>services</w:t>
      </w:r>
      <w:proofErr w:type="gramEnd"/>
      <w:r>
        <w:t>/: API service functions for fetching news data.</w:t>
      </w:r>
    </w:p>
    <w:p w:rsidR="00301C95" w:rsidRP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gramStart"/>
      <w:r>
        <w:t>app</w:t>
      </w:r>
      <w:proofErr w:type="gramEnd"/>
      <w:r>
        <w:t>/: Contains the main App component and routing logic.</w:t>
      </w:r>
      <w:r w:rsidR="00301C95" w:rsidRPr="0092026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:rsidR="0092026A" w:rsidRDefault="0092026A" w:rsidP="0092026A">
      <w:r>
        <w:t>To start the application locally</w:t>
      </w:r>
      <w:proofErr w:type="gramStart"/>
      <w:r>
        <w:t>:</w:t>
      </w:r>
      <w:proofErr w:type="gramEnd"/>
      <w:r>
        <w:br/>
      </w:r>
      <w:proofErr w:type="spellStart"/>
      <w:r>
        <w:t>npm</w:t>
      </w:r>
      <w:proofErr w:type="spellEnd"/>
      <w:r>
        <w:t xml:space="preserve"> start</w:t>
      </w:r>
      <w:r>
        <w:br/>
        <w:t>This will launch the application at http://localhost:3000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:rsidR="0092026A" w:rsidRDefault="0092026A" w:rsidP="0092026A">
      <w:r>
        <w:t xml:space="preserve">• </w:t>
      </w:r>
      <w:proofErr w:type="spellStart"/>
      <w:r>
        <w:t>Navbar</w:t>
      </w:r>
      <w:proofErr w:type="spellEnd"/>
      <w:r>
        <w:t>: Displays navigation links for news categories.</w:t>
      </w:r>
    </w:p>
    <w:p w:rsidR="0092026A" w:rsidRDefault="0092026A" w:rsidP="0092026A">
      <w:r>
        <w:lastRenderedPageBreak/>
        <w:t>• Homepage: Shows trending news articles.</w:t>
      </w:r>
    </w:p>
    <w:p w:rsidR="0092026A" w:rsidRDefault="0092026A" w:rsidP="0092026A">
      <w:r>
        <w:t xml:space="preserve">• </w:t>
      </w:r>
      <w:proofErr w:type="spellStart"/>
      <w:r>
        <w:t>NewsList</w:t>
      </w:r>
      <w:proofErr w:type="spellEnd"/>
      <w:r>
        <w:t>: Lists all news articles with a brief description.</w:t>
      </w:r>
    </w:p>
    <w:p w:rsidR="0092026A" w:rsidRDefault="0092026A" w:rsidP="0092026A">
      <w:r>
        <w:t xml:space="preserve">• </w:t>
      </w:r>
      <w:proofErr w:type="spellStart"/>
      <w:r>
        <w:t>NewsDetails</w:t>
      </w:r>
      <w:proofErr w:type="spellEnd"/>
      <w:r>
        <w:t>: Provides full details of a selected news article.</w:t>
      </w:r>
    </w:p>
    <w:p w:rsidR="00301C95" w:rsidRDefault="0092026A" w:rsidP="0092026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• </w:t>
      </w:r>
      <w:proofErr w:type="spellStart"/>
      <w:r>
        <w:t>SearchBar</w:t>
      </w:r>
      <w:proofErr w:type="spellEnd"/>
      <w:r>
        <w:t>: Allows users to search for specific news articles.</w:t>
      </w:r>
    </w:p>
    <w:p w:rsidR="0092026A" w:rsidRDefault="0092026A" w:rsidP="0092026A">
      <w:r>
        <w:t>• Loader: Displays a loading indicator during data fetching.</w:t>
      </w: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:rsidR="0092026A" w:rsidRDefault="0092026A" w:rsidP="0092026A">
      <w:r>
        <w:t xml:space="preserve">• </w:t>
      </w:r>
      <w:proofErr w:type="spellStart"/>
      <w:r>
        <w:t>NewsCard</w:t>
      </w:r>
      <w:proofErr w:type="spellEnd"/>
      <w:r>
        <w:t>: Displays a preview of each news article.</w:t>
      </w:r>
    </w:p>
    <w:p w:rsidR="0092026A" w:rsidRDefault="0092026A" w:rsidP="0092026A">
      <w:r>
        <w:t>• Button: Custom-styled button component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Managed using </w:t>
      </w:r>
      <w:proofErr w:type="spellStart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Redux</w:t>
      </w:r>
      <w:proofErr w:type="spellEnd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 Toolkit, encompassing:</w:t>
      </w:r>
    </w:p>
    <w:p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News: State slice for storing news articles.</w:t>
      </w:r>
    </w:p>
    <w:p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Categories: State slice for managing different news categories.</w:t>
      </w:r>
    </w:p>
    <w:p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r Preferences: State slice for storing user preferences like dark mode, language, etc.</w:t>
      </w: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Handled within components using the </w:t>
      </w:r>
      <w:proofErr w:type="spellStart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State</w:t>
      </w:r>
      <w:proofErr w:type="spellEnd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 hook for UI-specific states, such as:</w:t>
      </w:r>
    </w:p>
    <w:p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Search Input: State for storing user search queries.</w:t>
      </w:r>
    </w:p>
    <w:p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odal Visibility: State for handling modal open/close actions.</w:t>
      </w:r>
    </w:p>
    <w:p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Dropdown Selection: State for managing selected filters or categories.</w:t>
      </w:r>
    </w:p>
    <w:p w:rsidR="00A92725" w:rsidRPr="00301C95" w:rsidRDefault="00A9272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:rsidR="00A92725" w:rsidRDefault="00A92725" w:rsidP="00A92725">
      <w:r>
        <w:t>The application is styled using Bootstrap and React-Bootstrap for a clean and responsive UI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:rsidR="00A92725" w:rsidRPr="00A92725" w:rsidRDefault="00A92725" w:rsidP="00A9272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eastAsia="en-IN"/>
        </w:rPr>
        <w:t>Tailwind CSS – Utility-first framework for fast and responsive styling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ming</w:t>
      </w:r>
      <w:proofErr w:type="spellEnd"/>
    </w:p>
    <w:p w:rsidR="00A92725" w:rsidRPr="00A92725" w:rsidRDefault="00A92725" w:rsidP="00A9272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2725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Implement dark mode and light mode using Tailwind CSS (dark: variant) or Material-UI’s theme provider for a customizable user experience</w:t>
      </w:r>
      <w:r w:rsidRPr="00A92725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:rsidR="00A92725" w:rsidRDefault="00A92725" w:rsidP="00A92725">
      <w:pPr>
        <w:pStyle w:val="ListParagraph"/>
        <w:numPr>
          <w:ilvl w:val="0"/>
          <w:numId w:val="22"/>
        </w:numPr>
      </w:pPr>
      <w:r>
        <w:t>Jest and React Testing Library are used for unit and integration testing.</w:t>
      </w:r>
    </w:p>
    <w:p w:rsidR="00A92725" w:rsidRDefault="00A92725" w:rsidP="00A92725">
      <w:pPr>
        <w:pStyle w:val="ListParagraph"/>
        <w:numPr>
          <w:ilvl w:val="0"/>
          <w:numId w:val="22"/>
        </w:numPr>
      </w:pPr>
      <w:r>
        <w:t xml:space="preserve"> Code coverage is monitored using Jest's built-in tools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:rsidR="00F70142" w:rsidRDefault="00F70142" w:rsidP="00F70142">
      <w:pPr>
        <w:pStyle w:val="NormalWeb"/>
        <w:numPr>
          <w:ilvl w:val="0"/>
          <w:numId w:val="14"/>
        </w:numPr>
      </w:pPr>
      <w:r>
        <w:rPr>
          <w:rStyle w:val="Strong"/>
        </w:rPr>
        <w:t>State Management:</w:t>
      </w:r>
      <w:r>
        <w:t xml:space="preserve"> Uses </w:t>
      </w:r>
      <w:proofErr w:type="spellStart"/>
      <w:r>
        <w:rPr>
          <w:rStyle w:val="Strong"/>
        </w:rPr>
        <w:t>Redux</w:t>
      </w:r>
      <w:proofErr w:type="spellEnd"/>
      <w:r>
        <w:rPr>
          <w:rStyle w:val="Strong"/>
        </w:rPr>
        <w:t xml:space="preserve"> Toolkit</w:t>
      </w:r>
      <w:r>
        <w:t xml:space="preserve"> for global state (news, categories, </w:t>
      </w:r>
      <w:proofErr w:type="gramStart"/>
      <w:r>
        <w:t>user</w:t>
      </w:r>
      <w:proofErr w:type="gramEnd"/>
      <w:r>
        <w:t xml:space="preserve"> preferences) and </w:t>
      </w:r>
      <w:proofErr w:type="spellStart"/>
      <w:r>
        <w:rPr>
          <w:rStyle w:val="Strong"/>
        </w:rPr>
        <w:t>useState</w:t>
      </w:r>
      <w:proofErr w:type="spellEnd"/>
      <w:r>
        <w:t xml:space="preserve"> for local UI states (modals, search input).</w:t>
      </w:r>
    </w:p>
    <w:p w:rsidR="00F70142" w:rsidRDefault="00F70142" w:rsidP="00F70142">
      <w:pPr>
        <w:pStyle w:val="NormalWeb"/>
        <w:numPr>
          <w:ilvl w:val="0"/>
          <w:numId w:val="14"/>
        </w:numPr>
      </w:pPr>
      <w:r>
        <w:t>2️</w:t>
      </w:r>
      <w:r>
        <w:rPr>
          <w:rFonts w:ascii="Segoe UI Symbol" w:hAnsi="Segoe UI Symbol" w:cs="Segoe UI Symbol"/>
        </w:rPr>
        <w:t>⃣</w:t>
      </w:r>
      <w:r>
        <w:rPr>
          <w:rStyle w:val="Strong"/>
        </w:rPr>
        <w:t>Component Structure:</w:t>
      </w:r>
      <w:r>
        <w:t xml:space="preserve"> Organized with </w:t>
      </w:r>
      <w:r>
        <w:rPr>
          <w:rStyle w:val="Strong"/>
        </w:rPr>
        <w:t>React functional components</w:t>
      </w:r>
      <w:r>
        <w:t xml:space="preserve">, API calls using </w:t>
      </w:r>
      <w:proofErr w:type="spellStart"/>
      <w:r>
        <w:rPr>
          <w:rStyle w:val="Strong"/>
        </w:rPr>
        <w:t>Redux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unks</w:t>
      </w:r>
      <w:proofErr w:type="spellEnd"/>
      <w:r>
        <w:t>, and reusable UI components for better maintainability.</w:t>
      </w:r>
    </w:p>
    <w:p w:rsidR="00301C95" w:rsidRPr="00301C95" w:rsidRDefault="00301C95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Demo</w:t>
      </w:r>
    </w:p>
    <w:p w:rsidR="00301C95" w:rsidRDefault="00301C95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:rsidR="00F70142" w:rsidRDefault="00D87913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hyperlink r:id="rId11" w:history="1">
        <w:r w:rsidRPr="007148EA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drive.google.com/file/d/14vIEyNq7kKkXpvcOj00zrCn8MWIjgvfb/view?usp=drive_link</w:t>
        </w:r>
      </w:hyperlink>
    </w:p>
    <w:p w:rsidR="00D87913" w:rsidRPr="00301C95" w:rsidRDefault="00D87913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:rsidR="00F70142" w:rsidRDefault="00F70142" w:rsidP="00F70142">
      <w:r>
        <w:t>• API rate limits might cause occasional delays in fetching news.</w:t>
      </w:r>
    </w:p>
    <w:p w:rsidR="00F70142" w:rsidRDefault="00F70142" w:rsidP="00F70142">
      <w:r>
        <w:t>• Some categories may not always have articles available.</w:t>
      </w:r>
    </w:p>
    <w:p w:rsidR="00F70142" w:rsidRDefault="00F70142" w:rsidP="00F70142">
      <w:r>
        <w:t>• Pagination could be improved for better user experience.</w:t>
      </w:r>
    </w:p>
    <w:p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:rsidR="00F70142" w:rsidRDefault="00F70142" w:rsidP="00F70142">
      <w:r>
        <w:t>• Dark mode toggle feature.</w:t>
      </w:r>
    </w:p>
    <w:p w:rsidR="00F70142" w:rsidRDefault="00F70142" w:rsidP="00F70142">
      <w:r>
        <w:t>• WebSocket-based real-time news updates.</w:t>
      </w:r>
    </w:p>
    <w:p w:rsidR="00F70142" w:rsidRDefault="00F70142" w:rsidP="00F70142">
      <w:r>
        <w:t>• Improved UI animations.</w:t>
      </w:r>
    </w:p>
    <w:p w:rsidR="00F70142" w:rsidRDefault="00F70142" w:rsidP="00F70142">
      <w:r>
        <w:t>• User authentication for personalized news feeds.</w:t>
      </w:r>
    </w:p>
    <w:p w:rsidR="003D11B2" w:rsidRPr="008E04EE" w:rsidRDefault="003D11B2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8E04EE" w:rsidSect="00086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369"/>
    <w:multiLevelType w:val="hybridMultilevel"/>
    <w:tmpl w:val="40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2114F"/>
    <w:multiLevelType w:val="hybridMultilevel"/>
    <w:tmpl w:val="7C1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1768B3"/>
    <w:multiLevelType w:val="hybridMultilevel"/>
    <w:tmpl w:val="C88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4772943"/>
    <w:multiLevelType w:val="multilevel"/>
    <w:tmpl w:val="638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E0268B"/>
    <w:multiLevelType w:val="multilevel"/>
    <w:tmpl w:val="A83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"/>
  </w:num>
  <w:num w:numId="5">
    <w:abstractNumId w:val="19"/>
  </w:num>
  <w:num w:numId="6">
    <w:abstractNumId w:val="16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0"/>
  </w:num>
  <w:num w:numId="21">
    <w:abstractNumId w:val="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1C95"/>
    <w:rsid w:val="00086FDA"/>
    <w:rsid w:val="00301C95"/>
    <w:rsid w:val="003969E4"/>
    <w:rsid w:val="003B466F"/>
    <w:rsid w:val="003D11B2"/>
    <w:rsid w:val="005470A6"/>
    <w:rsid w:val="0067448A"/>
    <w:rsid w:val="00893EDE"/>
    <w:rsid w:val="008E04EE"/>
    <w:rsid w:val="0092026A"/>
    <w:rsid w:val="00954326"/>
    <w:rsid w:val="0097261A"/>
    <w:rsid w:val="00A92725"/>
    <w:rsid w:val="00D87913"/>
    <w:rsid w:val="00DE7428"/>
    <w:rsid w:val="00F70142"/>
    <w:rsid w:val="00FC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E4"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543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88256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kashakash27098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thuvelpandian9072005@gmail.com" TargetMode="External"/><Relationship Id="rId11" Type="http://schemas.openxmlformats.org/officeDocument/2006/relationships/hyperlink" Target="https://drive.google.com/file/d/14vIEyNq7kKkXpvcOj00zrCn8MWIjgvfb/view?usp=driv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unram10072004/newsapp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nram107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212C-B0A3-4152-AA8D-D79618B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7</dc:creator>
  <cp:keywords/>
  <dc:description/>
  <cp:lastModifiedBy>Admni</cp:lastModifiedBy>
  <cp:revision>3</cp:revision>
  <dcterms:created xsi:type="dcterms:W3CDTF">2025-03-08T07:15:00Z</dcterms:created>
  <dcterms:modified xsi:type="dcterms:W3CDTF">2025-03-11T05:23:00Z</dcterms:modified>
</cp:coreProperties>
</file>